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E1" w:rsidRDefault="00AF7760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172085</wp:posOffset>
            </wp:positionV>
            <wp:extent cx="889635" cy="714375"/>
            <wp:effectExtent l="19050" t="0" r="5715" b="0"/>
            <wp:wrapSquare wrapText="bothSides"/>
            <wp:docPr id="6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741" w:rsidRPr="00D267AB" w:rsidRDefault="00480741" w:rsidP="00480741">
      <w:pPr>
        <w:jc w:val="center"/>
        <w:rPr>
          <w:b/>
          <w:sz w:val="6"/>
          <w:szCs w:val="6"/>
        </w:rPr>
      </w:pPr>
      <w:r>
        <w:br w:type="textWrapping" w:clear="all"/>
      </w:r>
    </w:p>
    <w:p w:rsidR="00BE100C" w:rsidRPr="00402F5A" w:rsidRDefault="00BE100C" w:rsidP="00BE100C">
      <w:pP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 xml:space="preserve">МУНИЦИПАЛЬНЫЙ СОВЕТ ВНУТРИГОРОДСКОГО </w:t>
      </w:r>
      <w:r>
        <w:rPr>
          <w:b/>
          <w:bCs/>
          <w:szCs w:val="24"/>
        </w:rPr>
        <w:t>М</w:t>
      </w:r>
      <w:r w:rsidRPr="00402F5A">
        <w:rPr>
          <w:b/>
          <w:bCs/>
          <w:szCs w:val="24"/>
        </w:rPr>
        <w:t>УНИЦИПАЛЬНОГО ОБРАЗОВАНИЯ САНКТ-ПЕТЕРБУРГА ПОСЕЛОК СТРЕЛЬНА</w:t>
      </w:r>
    </w:p>
    <w:p w:rsidR="00BE100C" w:rsidRPr="00402F5A" w:rsidRDefault="00BE100C" w:rsidP="00BE100C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>V</w:t>
      </w:r>
      <w:r w:rsidRPr="00402F5A">
        <w:rPr>
          <w:b/>
          <w:bCs/>
          <w:szCs w:val="24"/>
          <w:lang w:val="en-US"/>
        </w:rPr>
        <w:t>I</w:t>
      </w:r>
      <w:r w:rsidRPr="00402F5A">
        <w:rPr>
          <w:b/>
          <w:bCs/>
          <w:szCs w:val="24"/>
        </w:rPr>
        <w:t xml:space="preserve"> СОЗЫВА</w:t>
      </w:r>
    </w:p>
    <w:p w:rsidR="00BE100C" w:rsidRDefault="00BE100C" w:rsidP="00BE100C">
      <w:pPr>
        <w:pStyle w:val="1"/>
        <w:jc w:val="center"/>
        <w:rPr>
          <w:b/>
          <w:sz w:val="24"/>
          <w:szCs w:val="24"/>
        </w:rPr>
      </w:pPr>
    </w:p>
    <w:p w:rsidR="00BE100C" w:rsidRPr="001E08FA" w:rsidRDefault="00BE100C" w:rsidP="00BE100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D67EA" w:rsidRDefault="00ED67EA"/>
    <w:p w:rsidR="00F0207C" w:rsidRDefault="00F0207C"/>
    <w:p w:rsidR="005675E1" w:rsidRDefault="002B0C20" w:rsidP="00BE100C">
      <w:pPr>
        <w:ind w:left="426" w:hanging="426"/>
        <w:rPr>
          <w:szCs w:val="24"/>
        </w:rPr>
      </w:pPr>
      <w:r>
        <w:t xml:space="preserve">  </w:t>
      </w:r>
      <w:r w:rsidR="00C1263E">
        <w:t xml:space="preserve"> </w:t>
      </w:r>
      <w:r w:rsidR="00F356E0">
        <w:t>о</w:t>
      </w:r>
      <w:r w:rsidR="005675E1">
        <w:t>т</w:t>
      </w:r>
      <w:r w:rsidR="00F356E0">
        <w:t xml:space="preserve"> 28 сентября  2021</w:t>
      </w:r>
      <w:r w:rsidR="00AF7760">
        <w:t xml:space="preserve"> года </w:t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 xml:space="preserve">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AF7760">
        <w:t xml:space="preserve">                         </w:t>
      </w:r>
      <w:r w:rsidR="00F356E0">
        <w:t xml:space="preserve">        </w:t>
      </w:r>
      <w:r w:rsidR="00BE100C">
        <w:t xml:space="preserve">      </w:t>
      </w:r>
      <w:r w:rsidR="00F356E0">
        <w:t xml:space="preserve"> </w:t>
      </w:r>
      <w:r w:rsidR="005675E1">
        <w:t>№</w:t>
      </w:r>
      <w:r w:rsidR="009715A7">
        <w:t xml:space="preserve"> </w:t>
      </w:r>
      <w:r w:rsidR="00F356E0">
        <w:t>50</w:t>
      </w:r>
    </w:p>
    <w:p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:rsidR="000B6176" w:rsidRPr="000B6176" w:rsidRDefault="00C1263E" w:rsidP="000B6176">
      <w:pPr>
        <w:jc w:val="center"/>
        <w:rPr>
          <w:b/>
        </w:rPr>
      </w:pPr>
      <w:r>
        <w:rPr>
          <w:rStyle w:val="FontStyle21"/>
          <w:b/>
          <w:sz w:val="24"/>
          <w:szCs w:val="24"/>
        </w:rPr>
        <w:t xml:space="preserve">         </w:t>
      </w:r>
      <w:r w:rsidR="00564F51" w:rsidRPr="008E5D78">
        <w:rPr>
          <w:rStyle w:val="FontStyle21"/>
          <w:b/>
          <w:sz w:val="24"/>
          <w:szCs w:val="24"/>
        </w:rPr>
        <w:t xml:space="preserve">Об утверждении Плана </w:t>
      </w:r>
      <w:r w:rsidR="000B6176">
        <w:rPr>
          <w:b/>
        </w:rPr>
        <w:t xml:space="preserve">мероприятий по противодействию коррупции в органах </w:t>
      </w:r>
      <w:r>
        <w:rPr>
          <w:b/>
        </w:rPr>
        <w:t xml:space="preserve">                 </w:t>
      </w:r>
      <w:r w:rsidR="000B6176">
        <w:rPr>
          <w:b/>
        </w:rPr>
        <w:t>местного самоуправления Внутригородского муниципального образования Санкт-Петербурга поселок Стрельна  на 20</w:t>
      </w:r>
      <w:r w:rsidR="00BB2A9B" w:rsidRPr="00BB2A9B">
        <w:rPr>
          <w:b/>
        </w:rPr>
        <w:t>21</w:t>
      </w:r>
      <w:r w:rsidR="000B6176">
        <w:rPr>
          <w:b/>
        </w:rPr>
        <w:t>-20</w:t>
      </w:r>
      <w:r w:rsidR="00BB2A9B" w:rsidRPr="00BB2A9B">
        <w:rPr>
          <w:b/>
        </w:rPr>
        <w:t>24</w:t>
      </w:r>
      <w:r w:rsidR="000B6176">
        <w:rPr>
          <w:b/>
        </w:rPr>
        <w:t xml:space="preserve"> годы</w:t>
      </w:r>
    </w:p>
    <w:p w:rsidR="000B6176" w:rsidRDefault="000B6176" w:rsidP="00564F51">
      <w:pPr>
        <w:jc w:val="both"/>
        <w:rPr>
          <w:szCs w:val="24"/>
        </w:rPr>
      </w:pPr>
    </w:p>
    <w:p w:rsidR="000B6176" w:rsidRDefault="000B6176" w:rsidP="00564F51">
      <w:pPr>
        <w:jc w:val="both"/>
        <w:rPr>
          <w:szCs w:val="24"/>
        </w:rPr>
      </w:pPr>
    </w:p>
    <w:p w:rsidR="000B6176" w:rsidRPr="000B6176" w:rsidRDefault="00564F51" w:rsidP="00BE100C">
      <w:pPr>
        <w:jc w:val="both"/>
        <w:rPr>
          <w:b/>
          <w:szCs w:val="24"/>
        </w:rPr>
      </w:pPr>
      <w:r w:rsidRPr="0050310E">
        <w:rPr>
          <w:szCs w:val="24"/>
        </w:rPr>
        <w:t xml:space="preserve">В соответствии с Федеральным законом от 25.12.2008 № 273-ФЗ «О противодействии </w:t>
      </w:r>
      <w:r w:rsidR="00BE100C">
        <w:rPr>
          <w:szCs w:val="24"/>
        </w:rPr>
        <w:t xml:space="preserve"> </w:t>
      </w:r>
      <w:r w:rsidRPr="0050310E">
        <w:rPr>
          <w:szCs w:val="24"/>
        </w:rPr>
        <w:t>коррупции»,</w:t>
      </w:r>
      <w:r>
        <w:rPr>
          <w:szCs w:val="24"/>
        </w:rPr>
        <w:t xml:space="preserve"> </w:t>
      </w:r>
      <w:r w:rsidRPr="0050310E">
        <w:rPr>
          <w:szCs w:val="24"/>
        </w:rPr>
        <w:t xml:space="preserve">Законом Санкт-Петербурга от </w:t>
      </w:r>
      <w:r>
        <w:rPr>
          <w:szCs w:val="24"/>
        </w:rPr>
        <w:t>14</w:t>
      </w:r>
      <w:r w:rsidRPr="0050310E">
        <w:rPr>
          <w:szCs w:val="24"/>
        </w:rPr>
        <w:t>.1</w:t>
      </w:r>
      <w:r>
        <w:rPr>
          <w:szCs w:val="24"/>
        </w:rPr>
        <w:t>1</w:t>
      </w:r>
      <w:r w:rsidRPr="0050310E">
        <w:rPr>
          <w:szCs w:val="24"/>
        </w:rPr>
        <w:t>.2008 № 674-122 «О дополнительных мерах по противодействию коррупции в Санкт-Петербурге»</w:t>
      </w:r>
      <w:r>
        <w:rPr>
          <w:szCs w:val="24"/>
        </w:rPr>
        <w:t xml:space="preserve">, </w:t>
      </w:r>
      <w:r w:rsidR="000B6176">
        <w:rPr>
          <w:szCs w:val="24"/>
        </w:rPr>
        <w:t>п</w:t>
      </w:r>
      <w:r>
        <w:rPr>
          <w:szCs w:val="24"/>
        </w:rPr>
        <w:t xml:space="preserve">остановлением Правительства Санкт-Петербурга </w:t>
      </w:r>
      <w:r w:rsidR="000B6176">
        <w:rPr>
          <w:szCs w:val="24"/>
          <w:lang w:eastAsia="ru-RU"/>
        </w:rPr>
        <w:t>от 29.12.2017 № 1185</w:t>
      </w:r>
      <w:r w:rsidR="000B6176">
        <w:rPr>
          <w:b/>
          <w:szCs w:val="24"/>
        </w:rPr>
        <w:t xml:space="preserve"> «</w:t>
      </w:r>
      <w:r w:rsidR="000B6176">
        <w:rPr>
          <w:szCs w:val="24"/>
          <w:lang w:eastAsia="ru-RU"/>
        </w:rPr>
        <w:t>О Плане мероприятий по противодействию коррупции в Санкт-Петербурге на 2018-2022 годы»</w:t>
      </w:r>
    </w:p>
    <w:p w:rsidR="000B6176" w:rsidRDefault="000B6176" w:rsidP="00564F51">
      <w:pPr>
        <w:rPr>
          <w:szCs w:val="24"/>
        </w:rPr>
      </w:pPr>
    </w:p>
    <w:p w:rsidR="000B6176" w:rsidRPr="004321E8" w:rsidRDefault="000B6176" w:rsidP="00564F51">
      <w:pPr>
        <w:rPr>
          <w:szCs w:val="24"/>
        </w:rPr>
      </w:pPr>
    </w:p>
    <w:p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:rsidR="000B6176" w:rsidRPr="001F5741" w:rsidRDefault="000B6176" w:rsidP="00564F51">
      <w:pPr>
        <w:jc w:val="center"/>
        <w:rPr>
          <w:b/>
          <w:szCs w:val="24"/>
        </w:rPr>
      </w:pPr>
    </w:p>
    <w:p w:rsidR="00564F51" w:rsidRPr="000B6176" w:rsidRDefault="00564F51" w:rsidP="00C1263E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suppressAutoHyphens w:val="0"/>
        <w:ind w:left="0" w:firstLine="567"/>
        <w:jc w:val="both"/>
      </w:pPr>
      <w:r w:rsidRPr="00262BA3">
        <w:rPr>
          <w:szCs w:val="24"/>
        </w:rPr>
        <w:t xml:space="preserve">Утвердить </w:t>
      </w:r>
      <w:r w:rsidRPr="00262BA3">
        <w:rPr>
          <w:rStyle w:val="FontStyle21"/>
          <w:sz w:val="24"/>
          <w:szCs w:val="24"/>
        </w:rPr>
        <w:t>План</w:t>
      </w:r>
      <w:r w:rsidR="000B6176">
        <w:rPr>
          <w:rStyle w:val="FontStyle21"/>
          <w:sz w:val="24"/>
          <w:szCs w:val="24"/>
        </w:rPr>
        <w:t xml:space="preserve"> </w:t>
      </w:r>
      <w:r w:rsidR="000B6176" w:rsidRPr="000B6176">
        <w:t xml:space="preserve">мероприятий по противодействию коррупции в органах местного </w:t>
      </w:r>
      <w:r w:rsidR="00C1263E">
        <w:t xml:space="preserve"> </w:t>
      </w:r>
      <w:r w:rsidR="000B6176" w:rsidRPr="000B6176">
        <w:t>самоуправления Внутригородского муниципального образования Санкт-Петербурга поселок Стрельна  на 20</w:t>
      </w:r>
      <w:r w:rsidR="00BB2A9B" w:rsidRPr="00BB2A9B">
        <w:t>21</w:t>
      </w:r>
      <w:r w:rsidR="000B6176" w:rsidRPr="000B6176">
        <w:t>-202</w:t>
      </w:r>
      <w:r w:rsidR="00BB2A9B" w:rsidRPr="00BB2A9B">
        <w:t>4</w:t>
      </w:r>
      <w:r w:rsidR="000B6176" w:rsidRPr="000B6176">
        <w:t xml:space="preserve"> годы</w:t>
      </w:r>
      <w:r w:rsidR="000B6176">
        <w:t xml:space="preserve">, </w:t>
      </w:r>
      <w:r w:rsidRPr="000B6176">
        <w:rPr>
          <w:szCs w:val="24"/>
        </w:rPr>
        <w:t>согласно Приложению 1 к настоящему Решению.</w:t>
      </w: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proofErr w:type="gramStart"/>
      <w:r>
        <w:t>Разместить</w:t>
      </w:r>
      <w:proofErr w:type="gramEnd"/>
      <w:r>
        <w:t xml:space="preserve"> настоящее Решение на официальном сайте Муниципального образования поселок Стрельна в информационно-телекоммуникационной сети «Интернет» </w:t>
      </w:r>
      <w:r w:rsidRPr="00F3799B">
        <w:t>по адресу</w:t>
      </w:r>
      <w:r>
        <w:t>:</w:t>
      </w:r>
      <w:r w:rsidRPr="00F3799B">
        <w:t xml:space="preserve">  </w:t>
      </w:r>
      <w:r w:rsidRPr="00262BA3">
        <w:rPr>
          <w:lang w:val="en-US"/>
        </w:rPr>
        <w:t>www</w:t>
      </w:r>
      <w:r w:rsidRPr="00F3799B">
        <w:t>.</w:t>
      </w:r>
      <w:r w:rsidRPr="00262BA3">
        <w:rPr>
          <w:lang w:val="en-US"/>
        </w:rPr>
        <w:t>mo</w:t>
      </w:r>
      <w:r w:rsidRPr="00F3799B">
        <w:t>-</w:t>
      </w:r>
      <w:proofErr w:type="spellStart"/>
      <w:r w:rsidRPr="00262BA3">
        <w:rPr>
          <w:lang w:val="en-US"/>
        </w:rPr>
        <w:t>strelna</w:t>
      </w:r>
      <w:proofErr w:type="spellEnd"/>
      <w:r w:rsidRPr="00F3799B">
        <w:t>.</w:t>
      </w:r>
      <w:proofErr w:type="spellStart"/>
      <w:r w:rsidRPr="00262BA3">
        <w:rPr>
          <w:lang w:val="en-US"/>
        </w:rPr>
        <w:t>ru</w:t>
      </w:r>
      <w:proofErr w:type="spellEnd"/>
      <w:r>
        <w:t>.</w:t>
      </w:r>
    </w:p>
    <w:p w:rsidR="00564F51" w:rsidRPr="00262BA3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proofErr w:type="gramStart"/>
      <w:r w:rsidRPr="00262BA3">
        <w:rPr>
          <w:szCs w:val="24"/>
        </w:rPr>
        <w:t>Контроль за</w:t>
      </w:r>
      <w:proofErr w:type="gramEnd"/>
      <w:r w:rsidRPr="00262BA3">
        <w:rPr>
          <w:szCs w:val="24"/>
        </w:rPr>
        <w:t xml:space="preserve"> исполнением настоящего Решения</w:t>
      </w:r>
      <w:r>
        <w:rPr>
          <w:szCs w:val="24"/>
        </w:rPr>
        <w:t xml:space="preserve"> возложить на Главу Муниципального образования Беленкова Валерия Николаевича</w:t>
      </w:r>
      <w:r w:rsidRPr="00262BA3">
        <w:rPr>
          <w:szCs w:val="24"/>
        </w:rPr>
        <w:t xml:space="preserve">. </w:t>
      </w:r>
    </w:p>
    <w:p w:rsidR="00564F51" w:rsidRPr="004321E8" w:rsidRDefault="00564F51" w:rsidP="00564F51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uppressAutoHyphens w:val="0"/>
        <w:ind w:left="0" w:firstLine="540"/>
        <w:jc w:val="both"/>
        <w:rPr>
          <w:szCs w:val="24"/>
        </w:rPr>
      </w:pPr>
      <w:r w:rsidRPr="004321E8">
        <w:rPr>
          <w:szCs w:val="24"/>
        </w:rPr>
        <w:t xml:space="preserve">Настоящее Решение вступает в силу </w:t>
      </w:r>
      <w:r>
        <w:rPr>
          <w:szCs w:val="24"/>
        </w:rPr>
        <w:t>с момента его принятия.</w:t>
      </w:r>
    </w:p>
    <w:p w:rsidR="008E5D78" w:rsidRDefault="008E5D78">
      <w:pPr>
        <w:rPr>
          <w:szCs w:val="24"/>
        </w:rPr>
      </w:pPr>
    </w:p>
    <w:p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8E5D78" w:rsidRPr="0050310E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:rsidR="00E8786A" w:rsidRDefault="00E8786A" w:rsidP="00E8786A">
      <w:r>
        <w:t xml:space="preserve">Глава Муниципального образования, </w:t>
      </w:r>
    </w:p>
    <w:p w:rsidR="00E8786A" w:rsidRDefault="00E8786A" w:rsidP="00E8786A">
      <w:proofErr w:type="gramStart"/>
      <w:r>
        <w:t>исполняющий</w:t>
      </w:r>
      <w:proofErr w:type="gramEnd"/>
      <w:r>
        <w:t xml:space="preserve"> полномочия</w:t>
      </w:r>
    </w:p>
    <w:p w:rsidR="00E8786A" w:rsidRDefault="00E8786A" w:rsidP="00E8786A">
      <w:r>
        <w:t>председателя Муниципаль</w:t>
      </w:r>
      <w:r w:rsidR="00AF7760">
        <w:t>ного Совета</w:t>
      </w:r>
      <w:r w:rsidR="00AF7760">
        <w:tab/>
      </w:r>
      <w:r w:rsidR="00AF7760">
        <w:tab/>
      </w:r>
      <w:r w:rsidR="00AF7760">
        <w:tab/>
      </w:r>
      <w:r w:rsidR="00AF7760">
        <w:tab/>
      </w:r>
      <w:r w:rsidR="00AF7760">
        <w:tab/>
        <w:t xml:space="preserve">         </w:t>
      </w:r>
      <w:r w:rsidR="007B1543">
        <w:t xml:space="preserve">  </w:t>
      </w:r>
      <w:r w:rsidR="00F356E0">
        <w:t xml:space="preserve">         </w:t>
      </w:r>
      <w:r>
        <w:t>В.Н. Беленков</w:t>
      </w:r>
    </w:p>
    <w:p w:rsidR="008E5D78" w:rsidRPr="004321E8" w:rsidRDefault="008E5D78" w:rsidP="008E5D78">
      <w:pPr>
        <w:jc w:val="both"/>
        <w:rPr>
          <w:szCs w:val="24"/>
        </w:rPr>
      </w:pPr>
    </w:p>
    <w:p w:rsidR="008E5D78" w:rsidRPr="004321E8" w:rsidRDefault="008E5D78" w:rsidP="008E5D78">
      <w:pPr>
        <w:jc w:val="both"/>
        <w:rPr>
          <w:szCs w:val="24"/>
        </w:rPr>
      </w:pPr>
    </w:p>
    <w:p w:rsidR="000B6176" w:rsidRDefault="008E5D78" w:rsidP="00262BA3">
      <w:pPr>
        <w:rPr>
          <w:szCs w:val="24"/>
        </w:rPr>
      </w:pPr>
      <w:r w:rsidRPr="00DC1498">
        <w:rPr>
          <w:szCs w:val="24"/>
        </w:rPr>
        <w:tab/>
      </w:r>
    </w:p>
    <w:p w:rsidR="000B6176" w:rsidRDefault="000B6176">
      <w:pPr>
        <w:suppressAutoHyphens w:val="0"/>
        <w:rPr>
          <w:szCs w:val="24"/>
        </w:rPr>
      </w:pPr>
      <w:r>
        <w:rPr>
          <w:szCs w:val="24"/>
        </w:rPr>
        <w:br w:type="page"/>
      </w:r>
    </w:p>
    <w:p w:rsidR="0012102D" w:rsidRPr="00F356E0" w:rsidRDefault="0012102D" w:rsidP="0012102D">
      <w:pPr>
        <w:ind w:left="5103"/>
        <w:rPr>
          <w:sz w:val="22"/>
          <w:szCs w:val="22"/>
        </w:rPr>
      </w:pPr>
      <w:r w:rsidRPr="00F356E0">
        <w:rPr>
          <w:sz w:val="22"/>
          <w:szCs w:val="22"/>
        </w:rPr>
        <w:lastRenderedPageBreak/>
        <w:t>Приложение 1</w:t>
      </w:r>
    </w:p>
    <w:p w:rsidR="0012102D" w:rsidRPr="00F356E0" w:rsidRDefault="0012102D" w:rsidP="0012102D">
      <w:pPr>
        <w:ind w:left="5103"/>
        <w:rPr>
          <w:sz w:val="22"/>
          <w:szCs w:val="22"/>
        </w:rPr>
      </w:pPr>
      <w:r w:rsidRPr="00F356E0">
        <w:rPr>
          <w:sz w:val="22"/>
          <w:szCs w:val="22"/>
        </w:rPr>
        <w:t>к решению Муниципального Совета Муниципального образования поселок Стрельна</w:t>
      </w:r>
    </w:p>
    <w:p w:rsidR="0012102D" w:rsidRPr="00F356E0" w:rsidRDefault="00D63448" w:rsidP="0012102D">
      <w:pPr>
        <w:ind w:left="5103"/>
        <w:rPr>
          <w:sz w:val="22"/>
          <w:szCs w:val="22"/>
        </w:rPr>
      </w:pPr>
      <w:r w:rsidRPr="00F356E0">
        <w:rPr>
          <w:sz w:val="22"/>
          <w:szCs w:val="22"/>
        </w:rPr>
        <w:t>от</w:t>
      </w:r>
      <w:r w:rsidR="00F356E0" w:rsidRPr="00F356E0">
        <w:rPr>
          <w:sz w:val="22"/>
          <w:szCs w:val="22"/>
        </w:rPr>
        <w:t xml:space="preserve"> 28 сентября 2021 г </w:t>
      </w:r>
      <w:r w:rsidRPr="00F356E0">
        <w:rPr>
          <w:sz w:val="22"/>
          <w:szCs w:val="22"/>
        </w:rPr>
        <w:t xml:space="preserve">№ </w:t>
      </w:r>
      <w:r w:rsidR="00F356E0" w:rsidRPr="00F356E0">
        <w:rPr>
          <w:sz w:val="22"/>
          <w:szCs w:val="22"/>
        </w:rPr>
        <w:t>50</w:t>
      </w:r>
    </w:p>
    <w:p w:rsidR="0012102D" w:rsidRDefault="0012102D" w:rsidP="000B6176">
      <w:pPr>
        <w:jc w:val="center"/>
        <w:rPr>
          <w:b/>
        </w:rPr>
      </w:pPr>
    </w:p>
    <w:p w:rsidR="0012102D" w:rsidRDefault="0012102D" w:rsidP="000B6176">
      <w:pPr>
        <w:jc w:val="center"/>
        <w:rPr>
          <w:b/>
        </w:rPr>
      </w:pPr>
    </w:p>
    <w:p w:rsidR="000B6176" w:rsidRDefault="000B6176" w:rsidP="000B6176">
      <w:pPr>
        <w:jc w:val="center"/>
        <w:rPr>
          <w:b/>
        </w:rPr>
      </w:pPr>
      <w:r>
        <w:rPr>
          <w:b/>
        </w:rPr>
        <w:t xml:space="preserve">План мероприятий по противодействию коррупции </w:t>
      </w:r>
    </w:p>
    <w:p w:rsidR="000B6176" w:rsidRPr="000B6176" w:rsidRDefault="000B6176" w:rsidP="000B6176">
      <w:pPr>
        <w:jc w:val="center"/>
        <w:rPr>
          <w:b/>
        </w:rPr>
      </w:pPr>
      <w:r>
        <w:rPr>
          <w:b/>
        </w:rPr>
        <w:t>в органах местного самоуправления Внутригородского муниципального образования Санкт-Петербурга поселок Стрельна на 20</w:t>
      </w:r>
      <w:r w:rsidR="00BB2A9B" w:rsidRPr="00BB2A9B">
        <w:rPr>
          <w:b/>
        </w:rPr>
        <w:t>21</w:t>
      </w:r>
      <w:r>
        <w:rPr>
          <w:b/>
        </w:rPr>
        <w:t>-202</w:t>
      </w:r>
      <w:r w:rsidR="00BB2A9B" w:rsidRPr="00BB2A9B">
        <w:rPr>
          <w:b/>
        </w:rPr>
        <w:t>4</w:t>
      </w:r>
      <w:r>
        <w:rPr>
          <w:b/>
        </w:rPr>
        <w:t xml:space="preserve"> годы</w:t>
      </w:r>
    </w:p>
    <w:p w:rsidR="000B6176" w:rsidRDefault="000B6176" w:rsidP="000B6176">
      <w:pPr>
        <w:widowControl w:val="0"/>
        <w:ind w:left="360"/>
        <w:jc w:val="center"/>
        <w:rPr>
          <w:b/>
          <w:caps/>
          <w:spacing w:val="-2"/>
        </w:rPr>
      </w:pPr>
    </w:p>
    <w:tbl>
      <w:tblPr>
        <w:tblW w:w="10471" w:type="dxa"/>
        <w:tblInd w:w="-15" w:type="dxa"/>
        <w:tblLayout w:type="fixed"/>
        <w:tblLook w:val="0000"/>
      </w:tblPr>
      <w:tblGrid>
        <w:gridCol w:w="827"/>
        <w:gridCol w:w="5533"/>
        <w:gridCol w:w="1985"/>
        <w:gridCol w:w="2126"/>
      </w:tblGrid>
      <w:tr w:rsidR="000B6176" w:rsidTr="00AB1B60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0B6176" w:rsidRDefault="000B6176" w:rsidP="00342630">
            <w:pPr>
              <w:jc w:val="center"/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lang w:val="en-US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исполнения</w:t>
            </w:r>
          </w:p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rPr>
                <w:b/>
                <w:sz w:val="20"/>
              </w:rPr>
              <w:t>Исполнитель мероприятия</w:t>
            </w:r>
          </w:p>
        </w:tc>
      </w:tr>
      <w:tr w:rsidR="000B6176" w:rsidTr="00AB1B60">
        <w:trPr>
          <w:cantSplit/>
          <w:trHeight w:val="41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both"/>
            </w:pPr>
            <w:r>
              <w:t xml:space="preserve">Подведение итогов выполнения планов (программ) </w:t>
            </w:r>
            <w:r>
              <w:rPr>
                <w:color w:val="000000"/>
              </w:rPr>
              <w:t>противодействия коррупции в МО на 20</w:t>
            </w:r>
            <w:r w:rsidR="00BB2A9B" w:rsidRPr="00BB2A9B">
              <w:rPr>
                <w:color w:val="000000"/>
              </w:rPr>
              <w:t>21</w:t>
            </w:r>
            <w:r>
              <w:rPr>
                <w:color w:val="000000"/>
              </w:rPr>
              <w:t>-202</w:t>
            </w:r>
            <w:r w:rsidR="00BB2A9B" w:rsidRPr="00BB2A9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 по итогам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both"/>
            </w:pPr>
            <w:r>
              <w:t xml:space="preserve">Разработка и утверждение планов работы </w:t>
            </w:r>
            <w:r w:rsidR="00AB1B60">
              <w:t xml:space="preserve">комиссии по </w:t>
            </w:r>
            <w:r>
              <w:t>противодействию коррупции</w:t>
            </w:r>
            <w:r>
              <w:br/>
              <w:t>в МО на 20</w:t>
            </w:r>
            <w:r w:rsidR="00BB2A9B" w:rsidRPr="00BB2A9B">
              <w:t>21</w:t>
            </w:r>
            <w:r>
              <w:t>-202</w:t>
            </w:r>
            <w:r w:rsidR="00BB2A9B" w:rsidRPr="00BB2A9B">
              <w:t>4</w:t>
            </w:r>
            <w: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DF7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6176" w:rsidRDefault="000B6176" w:rsidP="003426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jc w:val="both"/>
            </w:pPr>
            <w:r>
              <w:t>Проведение заседаний совета комиссии</w:t>
            </w:r>
            <w:r w:rsidR="000B6176">
              <w:t xml:space="preserve"> по противодействию коррупци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AB1B60" w:rsidRDefault="00AB1B60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6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Участие руководителей и специалистов ОМСУ в деятельности коллегиальных органах администраций районов Санкт-Петербурга, посвященных вопросам реализации антикоррупционной полит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Pr="00BB2A9B" w:rsidRDefault="000B6176" w:rsidP="00342630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snapToGrid w:val="0"/>
              <w:jc w:val="center"/>
            </w:pP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Коллегии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center"/>
            </w:pPr>
            <w:r>
              <w:t xml:space="preserve">В течение </w:t>
            </w:r>
            <w:r>
              <w:br/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AB1B60" w:rsidP="00342630">
            <w:pPr>
              <w:snapToGrid w:val="0"/>
              <w:jc w:val="center"/>
            </w:pPr>
            <w: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4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center"/>
            </w:pPr>
            <w:r>
              <w:t xml:space="preserve">В течение </w:t>
            </w:r>
            <w:r>
              <w:br/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информационного взаимодействия между местной администрацией МО и АР</w:t>
            </w:r>
            <w:r>
              <w:br/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естной администрации</w:t>
            </w:r>
          </w:p>
        </w:tc>
      </w:tr>
      <w:tr w:rsidR="000B6176" w:rsidTr="00AB1B60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1.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Рассмотрение на рабочих совещаниях ОМСУ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</w:t>
            </w:r>
            <w:r>
              <w:br/>
              <w:t>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autoSpaceDE w:val="0"/>
              <w:snapToGrid w:val="0"/>
              <w:jc w:val="center"/>
            </w:pPr>
            <w:r>
              <w:t>Глава местной администрации</w:t>
            </w:r>
          </w:p>
        </w:tc>
      </w:tr>
      <w:tr w:rsidR="000B6176" w:rsidTr="00AB1B60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BB2A9B">
            <w:pPr>
              <w:jc w:val="both"/>
            </w:pPr>
            <w:r>
              <w:t xml:space="preserve">Внесение дополнений (изменений) в план мероприятий по </w:t>
            </w:r>
            <w:r>
              <w:rPr>
                <w:color w:val="000000"/>
              </w:rPr>
              <w:t>противодействию коррупции в МО на 20</w:t>
            </w:r>
            <w:r w:rsidR="00BB2A9B">
              <w:rPr>
                <w:color w:val="000000"/>
              </w:rPr>
              <w:t>21</w:t>
            </w:r>
            <w:r>
              <w:rPr>
                <w:color w:val="000000"/>
              </w:rPr>
              <w:t>-202</w:t>
            </w:r>
            <w:r w:rsidR="00BB2A9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 п</w:t>
            </w:r>
            <w:r>
              <w:t>ри выявлении органами прокуратуры, правоохранительными и контролирующими органа</w:t>
            </w:r>
            <w:r w:rsidR="001F1A51">
              <w:t xml:space="preserve">ми коррупционных правонарушений </w:t>
            </w:r>
            <w:r>
              <w:t xml:space="preserve">в деятельности ОМСУ (МУ и МУП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>
              <w:t>Глава Муниципального образования</w:t>
            </w:r>
          </w:p>
        </w:tc>
      </w:tr>
      <w:tr w:rsidR="000B6176" w:rsidTr="00AB1B60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1.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 закона «Об обеспечении доступа</w:t>
            </w:r>
            <w:r>
              <w:br/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76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2. Профилактика коррупционных и иных правонарушений при прохождении муниципальной службы</w:t>
            </w:r>
            <w:r>
              <w:rPr>
                <w:bCs/>
              </w:rPr>
              <w:t>,</w:t>
            </w:r>
            <w:r w:rsidRPr="00B61794">
              <w:rPr>
                <w:b/>
                <w:bCs/>
              </w:rPr>
              <w:t xml:space="preserve"> при замещении </w:t>
            </w:r>
            <w:r>
              <w:rPr>
                <w:b/>
                <w:bCs/>
              </w:rPr>
              <w:t xml:space="preserve">лицами </w:t>
            </w:r>
            <w:r w:rsidRPr="00B61794">
              <w:rPr>
                <w:b/>
                <w:bCs/>
              </w:rPr>
              <w:t>муниципальн</w:t>
            </w:r>
            <w:r>
              <w:rPr>
                <w:b/>
                <w:bCs/>
              </w:rPr>
              <w:t>ых</w:t>
            </w:r>
            <w:r w:rsidRPr="00B61794">
              <w:rPr>
                <w:b/>
                <w:bCs/>
              </w:rPr>
              <w:t xml:space="preserve"> должност</w:t>
            </w:r>
            <w:r>
              <w:rPr>
                <w:b/>
                <w:bCs/>
              </w:rPr>
              <w:t>ей</w:t>
            </w:r>
            <w:r w:rsidRPr="00B61794">
              <w:rPr>
                <w:b/>
                <w:bCs/>
              </w:rPr>
              <w:t xml:space="preserve"> и при замещении должности главы местной администрации в МО</w:t>
            </w:r>
          </w:p>
        </w:tc>
      </w:tr>
      <w:tr w:rsidR="000B6176" w:rsidTr="00AB1B60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proofErr w:type="gramStart"/>
            <w:r>
              <w:t>Обеспечение представления муниципальными служащими, замещающими должности муниципальной службы в ОМСУ МО (далее — муниципальные служащие)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</w:t>
            </w:r>
            <w:r w:rsidR="001F1A51">
              <w:t xml:space="preserve">рактера своих супруги (супруга) </w:t>
            </w:r>
            <w:r>
              <w:t>и несовершеннолетних детей представителю нанимателя (работо</w:t>
            </w:r>
            <w:r w:rsidR="001F1A51">
              <w:t xml:space="preserve">дателю) в соответствии </w:t>
            </w:r>
            <w:r>
              <w:t>с действующим законодательством и муниципальными правовыми актам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>
              <w:br/>
              <w:t>и несовершеннолетних детей на официальном сайте ОМСУ в сети «Интернет»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16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 </w:t>
            </w:r>
          </w:p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653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7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69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9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Pr="001F1A51" w:rsidRDefault="001F1A51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0B6176" w:rsidTr="0012102D">
        <w:trPr>
          <w:cantSplit/>
          <w:trHeight w:val="90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t>Подготовка и направление в АР информации о результатах деятельности комиссии (комиссий) ОМСУ МО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60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3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>
              <w:t>коррупции</w:t>
            </w:r>
            <w:proofErr w:type="gramEnd"/>
            <w:r>
              <w:t xml:space="preserve"> в том числе об уголовной ответственности з</w:t>
            </w:r>
            <w:r w:rsidR="001F1A51">
              <w:t xml:space="preserve">а коррупционные правонарушения, </w:t>
            </w:r>
            <w:r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боты по доведению до граждан, поступающих на муниципальную службу</w:t>
            </w:r>
            <w:r>
              <w:br/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>
              <w:br/>
              <w:t xml:space="preserve">за коррупционные правонаруш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>
              <w:br/>
              <w:t>как обещание или предложение дачи взятки либо как согласие принять взятку или как просьба</w:t>
            </w:r>
            <w:r>
              <w:br/>
              <w:t xml:space="preserve">о даче взя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</w:t>
            </w:r>
            <w:r w:rsidR="001F1A51">
              <w:t xml:space="preserve">ожением </w:t>
            </w:r>
            <w:r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лицам, замещающим муниципальные должности в Санкт-Петербур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цам, замещающим должность главы местной администрации по контракту в представлении сведений о своих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также о доходах, рас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F1A5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2.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proofErr w:type="gramStart"/>
            <w:r>
              <w:t>Организация содействия гражданам, претендующим на за</w:t>
            </w:r>
            <w:r w:rsidR="001F1A51">
              <w:t xml:space="preserve">мещение муниципальной должности </w:t>
            </w:r>
            <w:r>
              <w:t>в Санкт-Петербурге и гражданам, претендующим на замещение должности главы местной администрации по контракту в представлении сведений о своих дохода</w:t>
            </w:r>
            <w:r w:rsidR="001F1A51">
              <w:t xml:space="preserve">х, об имуществе </w:t>
            </w:r>
            <w:r>
              <w:t>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нкт-Петербурга в соответствии с законодательством Санкт-Петербурга и муниципальными правовыми акт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B6176" w:rsidRDefault="000B6176" w:rsidP="00BB2A9B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501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3. Организация работы по противодействию коррупции в М</w:t>
            </w:r>
            <w:r w:rsidR="0012102D">
              <w:rPr>
                <w:b/>
              </w:rPr>
              <w:t>К</w:t>
            </w:r>
            <w:r>
              <w:rPr>
                <w:b/>
              </w:rPr>
              <w:t>У и МУП</w:t>
            </w:r>
          </w:p>
        </w:tc>
      </w:tr>
      <w:tr w:rsidR="000B6176" w:rsidTr="0012102D">
        <w:trPr>
          <w:cantSplit/>
          <w:trHeight w:val="698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1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BB2A9B">
            <w:pPr>
              <w:autoSpaceDE w:val="0"/>
              <w:jc w:val="both"/>
            </w:pPr>
            <w:r>
              <w:t>Разработка и утверждение правовыми актами местной администрации МО плана мероприятий по противодействию коррупции (антикоррупционных программ) в М</w:t>
            </w:r>
            <w:r w:rsidR="0012102D">
              <w:t>К</w:t>
            </w:r>
            <w:r>
              <w:t>У и МУП на 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BB2A9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</w:t>
            </w:r>
            <w:r w:rsidR="00BB2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2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3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представления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а) и несовершеннолетних детей в порядке, установленном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850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размещения сведений о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МО в сети «Интернет» в порядке, установленном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91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spacing w:val="-6"/>
              </w:rPr>
              <w:t>Организация совещаний (обучающих мероприятий) с руководителями (заместителями руководителей) и работниками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 по вопросам организации работы по противодействию коррупции в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2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3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spacing w:val="-6"/>
              </w:rPr>
              <w:t>Проведение анализа работы по реализации антикоррупционной политики в М</w:t>
            </w:r>
            <w:r w:rsidR="0012102D">
              <w:rPr>
                <w:spacing w:val="-6"/>
              </w:rPr>
              <w:t>К</w:t>
            </w:r>
            <w:r>
              <w:rPr>
                <w:spacing w:val="-6"/>
              </w:rPr>
              <w:t>У и МУ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1F1A51" w:rsidP="00342630">
            <w:pPr>
              <w:pStyle w:val="ConsPlusNonformat"/>
              <w:widowControl/>
              <w:snapToGrid w:val="0"/>
              <w:jc w:val="center"/>
            </w:pPr>
            <w:r w:rsidRPr="001F1A5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  <w:tr w:rsidR="000B6176" w:rsidTr="001F1A51">
        <w:trPr>
          <w:cantSplit/>
          <w:trHeight w:val="626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jc w:val="center"/>
            </w:pPr>
            <w:r>
              <w:rPr>
                <w:b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F1A51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2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размещения проектов муниципальных нормативных правовых актов</w:t>
            </w:r>
            <w:r>
              <w:br/>
              <w:t>на официальном сайте МО в сети «Интернет» в целях обеспечения возможности проведения независимой антикоррупционной экспертизы проектов нормативных правовых актов</w:t>
            </w:r>
            <w:r>
              <w:br/>
              <w:t>в соответствии с законодательство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Направление муниципальных нормативных правовых актов в прокуратуру района</w:t>
            </w:r>
            <w:r>
              <w:br/>
              <w:t>Санкт-Петербурга для проведения антикоррупционной экспертизы в соответствии</w:t>
            </w:r>
            <w:r>
              <w:br/>
              <w:t>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анализа коррупциогенных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4.6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af"/>
              <w:jc w:val="both"/>
            </w:pPr>
            <w:r>
              <w:t>Проведение обучающих мероприятий с должностными лицами МО, непосредственно 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662"/>
        </w:trPr>
        <w:tc>
          <w:tcPr>
            <w:tcW w:w="104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jc w:val="center"/>
            </w:pPr>
            <w:r>
              <w:rPr>
                <w:b/>
              </w:rPr>
              <w:t>5. Реализация антикоррупционной политики в сфере использования недвижимого имущества, муниципального заказа и использования средств местного бюджета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1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Проведение мероприятий по расширению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BB2A9B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BB2A9B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плановых и внеплановых проверок:</w:t>
            </w:r>
          </w:p>
          <w:p w:rsidR="000B6176" w:rsidRDefault="000B6176" w:rsidP="00342630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0B6176" w:rsidRDefault="000B6176" w:rsidP="00342630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BB2A9B">
              <w:t>21</w:t>
            </w:r>
            <w:r>
              <w:t>-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342630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autoSpaceDE w:val="0"/>
              <w:jc w:val="both"/>
            </w:pPr>
            <w:r>
              <w:rPr>
                <w:rFonts w:eastAsia="Calibri"/>
                <w:lang w:eastAsia="en-US"/>
              </w:rPr>
              <w:t>Организация консультаций для представителей малого бизнеса, осуществляющих свою деятельность на территории МО, по вопросам противодействия коррупции в рамках реализации вопроса местного значения, установленного подпунктом 32 пункта 1 Статьи 10 Закона</w:t>
            </w:r>
            <w:r>
              <w:rPr>
                <w:rFonts w:eastAsia="Calibri"/>
                <w:lang w:eastAsia="en-US"/>
              </w:rPr>
              <w:br/>
              <w:t xml:space="preserve">Санкт-Петербурга «Об организации местного самоуправления в Санкт-Петербург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>-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5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5.6</w:t>
            </w:r>
          </w:p>
        </w:tc>
        <w:tc>
          <w:tcPr>
            <w:tcW w:w="5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3426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C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7C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</w:t>
            </w:r>
          </w:p>
          <w:p w:rsidR="000B6176" w:rsidRDefault="000B6176" w:rsidP="0034263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10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5.7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12102D">
        <w:trPr>
          <w:cantSplit/>
          <w:trHeight w:val="631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b/>
              </w:rPr>
            </w:pPr>
            <w:r>
              <w:rPr>
                <w:b/>
              </w:rPr>
              <w:t>6. Привлечение граждан и институтов гражданского общества</w:t>
            </w:r>
          </w:p>
          <w:p w:rsidR="000B6176" w:rsidRDefault="000B6176" w:rsidP="00342630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0B6176" w:rsidTr="00AB1B60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>
              <w:br/>
              <w:t xml:space="preserve">на официальных сайтах ОМСУ в сети «Интерне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Информирование населения Санкт-Петербурга, в том числе через официальный сайт</w:t>
            </w:r>
            <w:r>
              <w:br/>
              <w:t>МО и официальные средства массовой информации МО о ходе реализации антикоррупционной политики в ОМСУ, МУ и М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5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реализации антикоррупционной политики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ях общественных и иных советов (комиссий), образованных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</w:t>
            </w:r>
            <w:r w:rsidR="00DF7C20">
              <w:t>– 202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</w:t>
            </w:r>
          </w:p>
        </w:tc>
      </w:tr>
      <w:tr w:rsidR="000B6176" w:rsidTr="00AB1B60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, МУ и МУП, информации направленной на профилактику коррупционны</w:t>
            </w:r>
            <w:r w:rsidR="00342630">
              <w:rPr>
                <w:rFonts w:ascii="Times New Roman" w:hAnsi="Times New Roman" w:cs="Times New Roman"/>
                <w:sz w:val="24"/>
                <w:szCs w:val="24"/>
              </w:rPr>
              <w:t xml:space="preserve">х проявлений со стороны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Ежегодно, </w:t>
            </w:r>
          </w:p>
          <w:p w:rsidR="000B6176" w:rsidRDefault="000B6176" w:rsidP="0034263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кварт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униципального образования, Глава местной администрации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6.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0B6176" w:rsidRDefault="000B6176" w:rsidP="0034263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lastRenderedPageBreak/>
              <w:t>6.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>Обеспечение официального опубликования сведений о ходе выполнения местного бюджета,</w:t>
            </w:r>
            <w:r>
              <w:br/>
              <w:t>о численности муниципальных служащих ОМСУ и работниках МУ и МУП с указанием фактических затрат на их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  <w:tr w:rsidR="000B6176" w:rsidTr="00AB1B60">
        <w:trPr>
          <w:cantSplit/>
          <w:trHeight w:val="507"/>
        </w:trPr>
        <w:tc>
          <w:tcPr>
            <w:tcW w:w="10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snapToGrid w:val="0"/>
              <w:jc w:val="center"/>
            </w:pPr>
            <w:r>
              <w:rPr>
                <w:b/>
              </w:rPr>
              <w:t xml:space="preserve">7. </w:t>
            </w:r>
            <w:r w:rsidR="00D63448">
              <w:rPr>
                <w:b/>
              </w:rPr>
              <w:t>Антикоррупционный</w:t>
            </w:r>
            <w:r>
              <w:rPr>
                <w:b/>
              </w:rPr>
              <w:t xml:space="preserve"> мониторинг в Санкт-Петербурге</w:t>
            </w:r>
          </w:p>
        </w:tc>
      </w:tr>
      <w:tr w:rsidR="000B6176" w:rsidTr="00AB1B60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Представление в АР информационных материалов и сведений по показателям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 в соответствии с законодательством Санкт-Петербур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342630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Участие в совещаниях, проводимых АР, по вопросам организации и проведении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 xml:space="preserve">В течение </w:t>
            </w:r>
          </w:p>
          <w:p w:rsidR="000B6176" w:rsidRDefault="000B6176" w:rsidP="00DF7C20">
            <w:pPr>
              <w:jc w:val="center"/>
            </w:pPr>
            <w:r>
              <w:t>20</w:t>
            </w:r>
            <w:r w:rsidR="00DF7C20">
              <w:t>21</w:t>
            </w:r>
            <w:r>
              <w:t xml:space="preserve"> - 202</w:t>
            </w:r>
            <w:r w:rsidR="00DF7C20">
              <w:t>4</w:t>
            </w:r>
            <w:r>
              <w:t xml:space="preserve">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рабочих совещаний в МО по заполнению показателей и информационных материалов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Организация анализа результатов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, составленного за предыдущий пери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</w:p>
        </w:tc>
      </w:tr>
      <w:tr w:rsidR="000B6176" w:rsidTr="00AB1B60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7.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both"/>
            </w:pPr>
            <w:r>
              <w:t xml:space="preserve">Размещение на официальном сайте МО в сети «Интернет» информации по результатам проведенного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176" w:rsidRDefault="000B6176" w:rsidP="00342630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176" w:rsidRDefault="0012102D" w:rsidP="00342630">
            <w:pPr>
              <w:snapToGrid w:val="0"/>
              <w:jc w:val="center"/>
            </w:pPr>
            <w:r w:rsidRPr="001F1A51">
              <w:rPr>
                <w:szCs w:val="24"/>
              </w:rPr>
              <w:t>Глава местной администрации</w:t>
            </w:r>
            <w:r>
              <w:rPr>
                <w:szCs w:val="24"/>
              </w:rPr>
              <w:t>, Руководитель МКУ</w:t>
            </w:r>
          </w:p>
        </w:tc>
      </w:tr>
    </w:tbl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</w:p>
    <w:p w:rsidR="000B6176" w:rsidRDefault="000B6176" w:rsidP="000B6176">
      <w:pPr>
        <w:spacing w:line="216" w:lineRule="auto"/>
      </w:pPr>
      <w:r>
        <w:t xml:space="preserve">Принятые сокращения: </w:t>
      </w:r>
    </w:p>
    <w:p w:rsidR="0012102D" w:rsidRDefault="0012102D" w:rsidP="000B6176">
      <w:pPr>
        <w:spacing w:line="216" w:lineRule="auto"/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513"/>
      </w:tblGrid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АР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>- администрация района Санкт-Петербург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МО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>- внутригородское муниципальное образование Санкт-Петербурга</w:t>
            </w:r>
            <w:r>
              <w:rPr>
                <w:szCs w:val="24"/>
              </w:rPr>
              <w:t xml:space="preserve"> поселок Стрельн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pacing w:val="1"/>
                <w:szCs w:val="24"/>
              </w:rPr>
              <w:t>М</w:t>
            </w:r>
            <w:r>
              <w:rPr>
                <w:spacing w:val="1"/>
                <w:szCs w:val="24"/>
              </w:rPr>
              <w:t>К</w:t>
            </w:r>
            <w:r w:rsidRPr="0012102D">
              <w:rPr>
                <w:spacing w:val="1"/>
                <w:szCs w:val="24"/>
              </w:rPr>
              <w:t>У и МУП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spacing w:line="216" w:lineRule="auto"/>
              <w:jc w:val="both"/>
              <w:rPr>
                <w:szCs w:val="24"/>
              </w:rPr>
            </w:pPr>
            <w:r w:rsidRPr="0012102D">
              <w:rPr>
                <w:szCs w:val="24"/>
              </w:rPr>
              <w:t xml:space="preserve">- муниципальные </w:t>
            </w:r>
            <w:r>
              <w:rPr>
                <w:szCs w:val="24"/>
              </w:rPr>
              <w:t xml:space="preserve">казенные </w:t>
            </w:r>
            <w:r w:rsidRPr="0012102D">
              <w:rPr>
                <w:szCs w:val="24"/>
              </w:rPr>
              <w:t>учреждения, муниципальные унитарные предприятия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zCs w:val="24"/>
              </w:rPr>
              <w:t>ОМСУ</w:t>
            </w:r>
          </w:p>
        </w:tc>
        <w:tc>
          <w:tcPr>
            <w:tcW w:w="7513" w:type="dxa"/>
          </w:tcPr>
          <w:p w:rsidR="0012102D" w:rsidRPr="0012102D" w:rsidRDefault="0012102D" w:rsidP="0012102D">
            <w:pPr>
              <w:pStyle w:val="21"/>
              <w:spacing w:line="216" w:lineRule="auto"/>
              <w:jc w:val="both"/>
              <w:rPr>
                <w:sz w:val="24"/>
                <w:szCs w:val="24"/>
              </w:rPr>
            </w:pPr>
            <w:r w:rsidRPr="0012102D">
              <w:rPr>
                <w:sz w:val="24"/>
                <w:szCs w:val="24"/>
              </w:rPr>
              <w:t>- органы местного самоуправления внутригородск</w:t>
            </w:r>
            <w:r>
              <w:rPr>
                <w:sz w:val="24"/>
                <w:szCs w:val="24"/>
              </w:rPr>
              <w:t>ого</w:t>
            </w:r>
            <w:r w:rsidRPr="0012102D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12102D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12102D">
              <w:rPr>
                <w:sz w:val="24"/>
                <w:szCs w:val="24"/>
              </w:rPr>
              <w:t xml:space="preserve"> Санкт-Петербурга</w:t>
            </w:r>
            <w:r>
              <w:rPr>
                <w:sz w:val="24"/>
                <w:szCs w:val="24"/>
              </w:rPr>
              <w:t xml:space="preserve"> поселок Стрельна</w:t>
            </w:r>
          </w:p>
        </w:tc>
      </w:tr>
      <w:tr w:rsidR="0012102D" w:rsidTr="0012102D">
        <w:tc>
          <w:tcPr>
            <w:tcW w:w="2943" w:type="dxa"/>
          </w:tcPr>
          <w:p w:rsidR="0012102D" w:rsidRPr="0012102D" w:rsidRDefault="0012102D" w:rsidP="009E1CA0">
            <w:pPr>
              <w:spacing w:line="216" w:lineRule="auto"/>
              <w:rPr>
                <w:szCs w:val="24"/>
              </w:rPr>
            </w:pPr>
            <w:r w:rsidRPr="0012102D">
              <w:rPr>
                <w:szCs w:val="24"/>
              </w:rPr>
              <w:t>сеть «Интернет»</w:t>
            </w:r>
          </w:p>
        </w:tc>
        <w:tc>
          <w:tcPr>
            <w:tcW w:w="7513" w:type="dxa"/>
          </w:tcPr>
          <w:p w:rsidR="0012102D" w:rsidRPr="0012102D" w:rsidRDefault="0012102D" w:rsidP="009E1CA0">
            <w:pPr>
              <w:pStyle w:val="21"/>
              <w:spacing w:line="216" w:lineRule="auto"/>
              <w:jc w:val="both"/>
              <w:rPr>
                <w:sz w:val="24"/>
                <w:szCs w:val="24"/>
              </w:rPr>
            </w:pPr>
            <w:r w:rsidRPr="0012102D">
              <w:rPr>
                <w:sz w:val="24"/>
                <w:szCs w:val="24"/>
              </w:rPr>
              <w:t>- информационно-телекоммуникационная сеть «Интернет»</w:t>
            </w:r>
          </w:p>
        </w:tc>
      </w:tr>
    </w:tbl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</w:pPr>
    </w:p>
    <w:p w:rsidR="0012102D" w:rsidRDefault="0012102D" w:rsidP="000B6176">
      <w:pPr>
        <w:spacing w:line="216" w:lineRule="auto"/>
        <w:rPr>
          <w:spacing w:val="1"/>
        </w:rPr>
      </w:pPr>
    </w:p>
    <w:p w:rsidR="000B6176" w:rsidRDefault="000B6176" w:rsidP="000B6176"/>
    <w:p w:rsidR="005675E1" w:rsidRPr="00262BA3" w:rsidRDefault="005675E1" w:rsidP="00262BA3">
      <w:pPr>
        <w:rPr>
          <w:rFonts w:ascii="Arial" w:hAnsi="Arial" w:cs="Arial"/>
          <w:szCs w:val="24"/>
        </w:rPr>
      </w:pPr>
    </w:p>
    <w:sectPr w:rsidR="005675E1" w:rsidRPr="00262BA3" w:rsidSect="00F356E0">
      <w:pgSz w:w="11906" w:h="16838"/>
      <w:pgMar w:top="1276" w:right="849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46E63"/>
    <w:rsid w:val="000B6176"/>
    <w:rsid w:val="000E253C"/>
    <w:rsid w:val="000E6BA6"/>
    <w:rsid w:val="0012102D"/>
    <w:rsid w:val="00175650"/>
    <w:rsid w:val="00187A79"/>
    <w:rsid w:val="001F1A51"/>
    <w:rsid w:val="001F5741"/>
    <w:rsid w:val="002172E2"/>
    <w:rsid w:val="00262BA3"/>
    <w:rsid w:val="00286017"/>
    <w:rsid w:val="002B0C20"/>
    <w:rsid w:val="002E20AD"/>
    <w:rsid w:val="002E77CE"/>
    <w:rsid w:val="00331566"/>
    <w:rsid w:val="00342630"/>
    <w:rsid w:val="00346641"/>
    <w:rsid w:val="00404A0B"/>
    <w:rsid w:val="004260F3"/>
    <w:rsid w:val="004516D6"/>
    <w:rsid w:val="00480741"/>
    <w:rsid w:val="00564F51"/>
    <w:rsid w:val="005675E1"/>
    <w:rsid w:val="00583CA5"/>
    <w:rsid w:val="00586EC6"/>
    <w:rsid w:val="00591101"/>
    <w:rsid w:val="00681652"/>
    <w:rsid w:val="0071492D"/>
    <w:rsid w:val="00740451"/>
    <w:rsid w:val="007B1543"/>
    <w:rsid w:val="00807D59"/>
    <w:rsid w:val="008748C9"/>
    <w:rsid w:val="00893807"/>
    <w:rsid w:val="008E5D78"/>
    <w:rsid w:val="009506EE"/>
    <w:rsid w:val="009715A7"/>
    <w:rsid w:val="00AB1B60"/>
    <w:rsid w:val="00AF7760"/>
    <w:rsid w:val="00B23D20"/>
    <w:rsid w:val="00BB2A9B"/>
    <w:rsid w:val="00BB4D06"/>
    <w:rsid w:val="00BE100C"/>
    <w:rsid w:val="00BF2EEA"/>
    <w:rsid w:val="00BF6E9F"/>
    <w:rsid w:val="00C0074C"/>
    <w:rsid w:val="00C1263E"/>
    <w:rsid w:val="00C61913"/>
    <w:rsid w:val="00C67B73"/>
    <w:rsid w:val="00CE53FD"/>
    <w:rsid w:val="00D50C23"/>
    <w:rsid w:val="00D63448"/>
    <w:rsid w:val="00DF7C20"/>
    <w:rsid w:val="00E12F9B"/>
    <w:rsid w:val="00E456EA"/>
    <w:rsid w:val="00E8786A"/>
    <w:rsid w:val="00EB4147"/>
    <w:rsid w:val="00ED67EA"/>
    <w:rsid w:val="00EE42E5"/>
    <w:rsid w:val="00F0207C"/>
    <w:rsid w:val="00F356E0"/>
    <w:rsid w:val="00FA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a6">
    <w:name w:val="Заголовок"/>
    <w:basedOn w:val="a"/>
    <w:next w:val="a7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6E9F"/>
    <w:pPr>
      <w:jc w:val="both"/>
    </w:pPr>
  </w:style>
  <w:style w:type="paragraph" w:styleId="a8">
    <w:name w:val="List"/>
    <w:basedOn w:val="a7"/>
    <w:rsid w:val="00BF6E9F"/>
    <w:rPr>
      <w:rFonts w:ascii="Arial" w:hAnsi="Arial" w:cs="Mangal"/>
    </w:rPr>
  </w:style>
  <w:style w:type="paragraph" w:customStyle="1" w:styleId="11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9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BF6E9F"/>
  </w:style>
  <w:style w:type="paragraph" w:customStyle="1" w:styleId="ab">
    <w:name w:val="Содержимое таблицы"/>
    <w:basedOn w:val="a"/>
    <w:rsid w:val="00BF6E9F"/>
    <w:pPr>
      <w:suppressLineNumbers/>
    </w:pPr>
  </w:style>
  <w:style w:type="paragraph" w:customStyle="1" w:styleId="ac">
    <w:name w:val="Заголовок таблицы"/>
    <w:basedOn w:val="ab"/>
    <w:rsid w:val="00BF6E9F"/>
    <w:pPr>
      <w:jc w:val="center"/>
    </w:pPr>
    <w:rPr>
      <w:b/>
      <w:bCs/>
    </w:rPr>
  </w:style>
  <w:style w:type="character" w:customStyle="1" w:styleId="ad">
    <w:name w:val="Основной текст_"/>
    <w:link w:val="14"/>
    <w:locked/>
    <w:rsid w:val="008E5D7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0">
    <w:name w:val="Table Grid"/>
    <w:basedOn w:val="a1"/>
    <w:uiPriority w:val="5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F557-BE3B-44C6-9A23-861756C7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</cp:lastModifiedBy>
  <cp:revision>2</cp:revision>
  <cp:lastPrinted>2021-09-24T06:47:00Z</cp:lastPrinted>
  <dcterms:created xsi:type="dcterms:W3CDTF">2022-03-15T12:54:00Z</dcterms:created>
  <dcterms:modified xsi:type="dcterms:W3CDTF">2022-03-15T12:54:00Z</dcterms:modified>
</cp:coreProperties>
</file>